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0AB273D7" w:rsidR="00C57275" w:rsidRPr="0026157F" w:rsidRDefault="00E10286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０１９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7E083CD" w14:textId="77777777" w:rsidR="009544A8" w:rsidRDefault="009544A8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先進的医療機器・システム等技術開発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139610EC" w14:textId="6F0D6259" w:rsidR="00C57275" w:rsidRPr="0026157F" w:rsidRDefault="007C0C6E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基盤技術開発プロジェクト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lastRenderedPageBreak/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5DB12A50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9544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先進的医療機器・システム等技術開発事業　</w:t>
      </w:r>
      <w:r w:rsidR="007C0C6E">
        <w:rPr>
          <w:rFonts w:asciiTheme="minorEastAsia" w:eastAsiaTheme="minorEastAsia" w:hAnsiTheme="minorEastAsia" w:hint="eastAsia"/>
          <w:bCs/>
          <w:sz w:val="22"/>
          <w:szCs w:val="22"/>
        </w:rPr>
        <w:t>基盤技術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0AFDB05A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5A63">
        <w:rPr>
          <w:rFonts w:asciiTheme="minorEastAsia" w:eastAsiaTheme="minorEastAsia" w:hAnsiTheme="minorEastAsia" w:hint="eastAsia"/>
          <w:sz w:val="22"/>
          <w:szCs w:val="22"/>
        </w:rPr>
        <w:t>２０１９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325A63">
        <w:rPr>
          <w:rFonts w:asciiTheme="minorEastAsia" w:eastAsiaTheme="minorEastAsia" w:hAnsiTheme="minorEastAsia" w:hint="eastAsia"/>
          <w:sz w:val="22"/>
          <w:szCs w:val="22"/>
        </w:rPr>
        <w:t xml:space="preserve">２０　</w:t>
      </w:r>
      <w:r w:rsidR="00325A63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325A63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BA8B" id="テキスト ボックス 7" o:spid="_x0000_s1041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7FFE0AFE" w14:textId="59C8CDD1" w:rsidR="005548F7" w:rsidRPr="009544A8" w:rsidRDefault="00C57275" w:rsidP="009544A8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sectPr w:rsidR="005548F7" w:rsidRPr="009544A8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E6AFE" w14:textId="77777777" w:rsidR="00523FC2" w:rsidRDefault="00523FC2" w:rsidP="006577A5">
      <w:r>
        <w:separator/>
      </w:r>
    </w:p>
  </w:endnote>
  <w:endnote w:type="continuationSeparator" w:id="0">
    <w:p w14:paraId="7951833B" w14:textId="77777777" w:rsidR="00523FC2" w:rsidRDefault="00523FC2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4622A4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7E57" w14:textId="77777777" w:rsidR="00523FC2" w:rsidRDefault="00523FC2" w:rsidP="006577A5">
      <w:r>
        <w:separator/>
      </w:r>
    </w:p>
  </w:footnote>
  <w:footnote w:type="continuationSeparator" w:id="0">
    <w:p w14:paraId="05920065" w14:textId="77777777" w:rsidR="00523FC2" w:rsidRDefault="00523FC2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4896"/>
    <w:rsid w:val="0031493A"/>
    <w:rsid w:val="00325A63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622A4"/>
    <w:rsid w:val="004820C6"/>
    <w:rsid w:val="004B523C"/>
    <w:rsid w:val="004E7168"/>
    <w:rsid w:val="004F5A7D"/>
    <w:rsid w:val="004F69BD"/>
    <w:rsid w:val="00523FC2"/>
    <w:rsid w:val="00545B58"/>
    <w:rsid w:val="005548F7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C0C6E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7FED-F95C-43DE-AA4D-EEBEF984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08:49:00Z</dcterms:created>
  <dcterms:modified xsi:type="dcterms:W3CDTF">2019-03-06T08:49:00Z</dcterms:modified>
</cp:coreProperties>
</file>